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  高分过关2100题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  高分过关2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72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医综合  高分过关2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